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r w:rsidRPr="0012164B">
              <w:rPr>
                <w:szCs w:val="24"/>
              </w:rPr>
              <w:t>Приложение  №</w:t>
            </w:r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к приказу  ФНС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r w:rsidRPr="0012164B">
              <w:t>от  «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</w:t>
      </w:r>
      <w:r w:rsidR="00D000AD" w:rsidRPr="00D000AD">
        <w:rPr>
          <w:b/>
          <w:szCs w:val="28"/>
        </w:rPr>
        <w:t>и структура файла со сведениями о классификаторе параметров адресообразующих элементов</w:t>
      </w:r>
      <w:r w:rsidR="004B68ED">
        <w:rPr>
          <w:b/>
          <w:szCs w:val="28"/>
        </w:rPr>
        <w:t xml:space="preserve"> и объектов недвижимости</w:t>
      </w:r>
      <w:r w:rsidR="00D000AD" w:rsidRPr="00D000AD">
        <w:rPr>
          <w:b/>
          <w:szCs w:val="28"/>
        </w:rPr>
        <w:t xml:space="preserve">, выгружаемых из базы данных Федеральной информационной адресной </w:t>
      </w:r>
      <w:r w:rsidRPr="00345A87">
        <w:rPr>
          <w:b/>
          <w:szCs w:val="28"/>
        </w:rPr>
        <w:t>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</w:t>
      </w:r>
      <w:r w:rsidR="00D000AD" w:rsidRPr="00D000AD">
        <w:rPr>
          <w:sz w:val="28"/>
          <w:szCs w:val="28"/>
        </w:rPr>
        <w:t>информации о классификаторе параметров адресообразующих элементов</w:t>
      </w:r>
      <w:r w:rsidR="004B68ED">
        <w:rPr>
          <w:sz w:val="28"/>
          <w:szCs w:val="28"/>
        </w:rPr>
        <w:t xml:space="preserve"> и объектов недвижимости (здания, строения, земельные участки, помещения, комнаты, машино-места)</w:t>
      </w:r>
      <w:r w:rsidR="004A17C8">
        <w:rPr>
          <w:sz w:val="28"/>
          <w:szCs w:val="28"/>
        </w:rPr>
        <w:t xml:space="preserve"> (далее </w:t>
      </w:r>
      <w:r w:rsidR="004A17C8" w:rsidRPr="00345A87">
        <w:rPr>
          <w:sz w:val="28"/>
          <w:szCs w:val="28"/>
        </w:rPr>
        <w:t>-</w:t>
      </w:r>
      <w:r w:rsidR="004A17C8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>
        <w:rPr>
          <w:sz w:val="28"/>
          <w:szCs w:val="28"/>
        </w:rPr>
        <w:t>1, часть 251_0</w:t>
      </w:r>
      <w:r w:rsidR="00D000AD">
        <w:rPr>
          <w:sz w:val="28"/>
          <w:szCs w:val="28"/>
        </w:rPr>
        <w:t>2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2D40FB" w:rsidRDefault="00816DD3" w:rsidP="00816DD3">
      <w:pPr>
        <w:pStyle w:val="a9"/>
        <w:rPr>
          <w:rFonts w:eastAsia="SimSun"/>
          <w:szCs w:val="28"/>
          <w:lang w:val="en-US"/>
        </w:rPr>
      </w:pPr>
      <w:r w:rsidRPr="002D40FB">
        <w:rPr>
          <w:b/>
          <w:i/>
          <w:szCs w:val="28"/>
          <w:lang w:val="en-US"/>
        </w:rPr>
        <w:t>R_</w:t>
      </w:r>
      <w:r w:rsidRPr="001D2579">
        <w:rPr>
          <w:b/>
          <w:i/>
          <w:szCs w:val="28"/>
        </w:rPr>
        <w:t>Т</w:t>
      </w:r>
      <w:r w:rsidRPr="002D40FB">
        <w:rPr>
          <w:szCs w:val="28"/>
          <w:lang w:val="en-US"/>
        </w:rPr>
        <w:t xml:space="preserve"> – </w:t>
      </w:r>
      <w:r w:rsidRPr="001D2579">
        <w:rPr>
          <w:rFonts w:eastAsia="SimSun"/>
          <w:szCs w:val="28"/>
        </w:rPr>
        <w:t>префикс</w:t>
      </w:r>
      <w:r w:rsidRPr="002D40FB">
        <w:rPr>
          <w:rFonts w:eastAsia="SimSun"/>
          <w:szCs w:val="28"/>
          <w:lang w:val="en-US"/>
        </w:rPr>
        <w:t xml:space="preserve">, </w:t>
      </w:r>
      <w:r w:rsidRPr="001D2579">
        <w:rPr>
          <w:rFonts w:eastAsia="SimSun"/>
          <w:szCs w:val="28"/>
        </w:rPr>
        <w:t>принимающий</w:t>
      </w:r>
      <w:r w:rsidRPr="002D40FB">
        <w:rPr>
          <w:rFonts w:eastAsia="SimSun"/>
          <w:szCs w:val="28"/>
          <w:lang w:val="en-US"/>
        </w:rPr>
        <w:t xml:space="preserve"> </w:t>
      </w:r>
      <w:r w:rsidRPr="001D2579">
        <w:rPr>
          <w:rFonts w:eastAsia="SimSun"/>
          <w:szCs w:val="28"/>
        </w:rPr>
        <w:t>значение</w:t>
      </w:r>
      <w:r w:rsidRPr="002D40FB">
        <w:rPr>
          <w:rFonts w:eastAsia="SimSun"/>
          <w:szCs w:val="28"/>
          <w:lang w:val="en-US"/>
        </w:rPr>
        <w:t xml:space="preserve"> </w:t>
      </w:r>
      <w:r w:rsidR="00A62B25" w:rsidRPr="002D40FB">
        <w:rPr>
          <w:szCs w:val="28"/>
          <w:lang w:val="en-US"/>
        </w:rPr>
        <w:t>AS_</w:t>
      </w:r>
      <w:r w:rsidR="002D40FB" w:rsidRPr="002D40FB">
        <w:rPr>
          <w:szCs w:val="28"/>
          <w:lang w:val="en-US"/>
        </w:rPr>
        <w:t>*_</w:t>
      </w:r>
      <w:r w:rsidR="00A62B25" w:rsidRPr="002D40FB">
        <w:rPr>
          <w:szCs w:val="28"/>
          <w:lang w:val="en-US"/>
        </w:rPr>
        <w:t>PARAM</w:t>
      </w:r>
      <w:r w:rsidR="002D40FB" w:rsidRPr="002D40FB">
        <w:rPr>
          <w:szCs w:val="28"/>
          <w:lang w:val="en-US"/>
        </w:rPr>
        <w:t xml:space="preserve">, </w:t>
      </w:r>
      <w:r w:rsidR="002D40FB">
        <w:rPr>
          <w:szCs w:val="28"/>
        </w:rPr>
        <w:t>где</w:t>
      </w:r>
      <w:r w:rsidR="002D40FB" w:rsidRPr="002D40FB">
        <w:rPr>
          <w:szCs w:val="28"/>
          <w:lang w:val="en-US"/>
        </w:rPr>
        <w:t xml:space="preserve"> </w:t>
      </w:r>
      <w:r w:rsidR="002D40FB">
        <w:rPr>
          <w:szCs w:val="28"/>
          <w:lang w:val="en-US"/>
        </w:rPr>
        <w:t xml:space="preserve">* - ADDR_OBJ, HOUSES, APARTMENTS, ROOMS, STEADS </w:t>
      </w:r>
      <w:r w:rsidR="002D40FB">
        <w:rPr>
          <w:szCs w:val="28"/>
        </w:rPr>
        <w:t>или</w:t>
      </w:r>
      <w:r w:rsidR="002D40FB" w:rsidRPr="00AD5F4E">
        <w:rPr>
          <w:szCs w:val="28"/>
          <w:lang w:val="en-US"/>
        </w:rPr>
        <w:t xml:space="preserve"> </w:t>
      </w:r>
      <w:r w:rsidR="002D40FB">
        <w:rPr>
          <w:szCs w:val="28"/>
          <w:lang w:val="en-US"/>
        </w:rPr>
        <w:t>CARPLACES</w:t>
      </w:r>
      <w:r w:rsidRPr="002D40FB">
        <w:rPr>
          <w:rFonts w:eastAsia="SimSun"/>
          <w:szCs w:val="28"/>
          <w:lang w:val="en-US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>Расширение имени файла – xml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345A87" w:rsidRDefault="00D000AD" w:rsidP="00816DD3">
      <w:pPr>
        <w:pStyle w:val="a5"/>
        <w:rPr>
          <w:sz w:val="28"/>
          <w:szCs w:val="28"/>
        </w:rPr>
      </w:pPr>
      <w:r w:rsidRPr="00D000AD">
        <w:rPr>
          <w:sz w:val="28"/>
          <w:szCs w:val="28"/>
        </w:rPr>
        <w:t>AS_</w:t>
      </w:r>
      <w:r>
        <w:rPr>
          <w:sz w:val="28"/>
          <w:szCs w:val="28"/>
        </w:rPr>
        <w:t>PARAM_2_251_02_0</w:t>
      </w:r>
      <w:r w:rsidR="00816DD3" w:rsidRPr="00345A87">
        <w:rPr>
          <w:sz w:val="28"/>
          <w:szCs w:val="28"/>
        </w:rPr>
        <w:t xml:space="preserve">4_01_хх, </w:t>
      </w:r>
      <w:r w:rsidR="00816DD3" w:rsidRPr="001D2579">
        <w:rPr>
          <w:sz w:val="28"/>
          <w:szCs w:val="28"/>
        </w:rPr>
        <w:t>где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хх</w:t>
      </w:r>
      <w:r w:rsidR="00816DD3" w:rsidRPr="00345A87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345A87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345A87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Расширение имени файла – xsd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</w:t>
      </w:r>
      <w:r w:rsidRPr="000C1143">
        <w:rPr>
          <w:sz w:val="28"/>
          <w:szCs w:val="28"/>
        </w:rPr>
        <w:lastRenderedPageBreak/>
        <w:t xml:space="preserve">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m.k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date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lastRenderedPageBreak/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C87556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15D15" wp14:editId="21221343">
            <wp:extent cx="5257800" cy="5553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693F" w:rsidRPr="00816DD3" w:rsidRDefault="0015693F" w:rsidP="0015693F">
      <w:pPr>
        <w:spacing w:after="120"/>
        <w:ind w:firstLine="0"/>
        <w:jc w:val="center"/>
      </w:pPr>
    </w:p>
    <w:p w:rsidR="0015693F" w:rsidRDefault="0015693F" w:rsidP="00864614">
      <w:pPr>
        <w:spacing w:before="60" w:after="120"/>
        <w:ind w:firstLine="0"/>
        <w:jc w:val="right"/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t xml:space="preserve">Таблица </w:t>
      </w:r>
      <w:r w:rsidR="0015693F">
        <w:t>4.</w:t>
      </w:r>
      <w:r w:rsidR="007C6214">
        <w:t>1</w:t>
      </w:r>
    </w:p>
    <w:p w:rsidR="007C6214" w:rsidRPr="00816DD3" w:rsidRDefault="00864E5A" w:rsidP="007C6214">
      <w:pPr>
        <w:spacing w:after="120"/>
        <w:ind w:firstLine="0"/>
        <w:jc w:val="center"/>
      </w:pPr>
      <w:r w:rsidRPr="00816DD3">
        <w:rPr>
          <w:b/>
          <w:bCs/>
        </w:rPr>
        <w:t xml:space="preserve">Состав и структура файла со сведениями </w:t>
      </w:r>
      <w:r>
        <w:rPr>
          <w:b/>
          <w:bCs/>
        </w:rPr>
        <w:t>о к</w:t>
      </w:r>
      <w:r w:rsidRPr="00DB1EE0">
        <w:rPr>
          <w:b/>
          <w:bCs/>
        </w:rPr>
        <w:t>лассификатор</w:t>
      </w:r>
      <w:r>
        <w:rPr>
          <w:b/>
          <w:bCs/>
        </w:rPr>
        <w:t>е</w:t>
      </w:r>
      <w:r w:rsidRPr="00DB1EE0">
        <w:rPr>
          <w:b/>
          <w:bCs/>
        </w:rPr>
        <w:t xml:space="preserve"> параметров адресообразующих элементов </w:t>
      </w:r>
      <w:r w:rsidRPr="00816DD3">
        <w:rPr>
          <w:b/>
          <w:bCs/>
        </w:rPr>
        <w:t>(</w:t>
      </w:r>
      <w:r w:rsidR="00EC2315">
        <w:rPr>
          <w:b/>
          <w:bCs/>
          <w:lang w:val="en-US"/>
        </w:rPr>
        <w:t>PARAMS</w:t>
      </w:r>
      <w:r w:rsidRPr="00816DD3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816DD3" w:rsidRDefault="00FC3F23" w:rsidP="00FC3F23">
            <w:pPr>
              <w:ind w:firstLine="0"/>
              <w:jc w:val="left"/>
            </w:pPr>
            <w:r w:rsidRPr="00816DD3">
              <w:t xml:space="preserve">Сведения </w:t>
            </w:r>
            <w:r>
              <w:t xml:space="preserve">о </w:t>
            </w:r>
            <w:r w:rsidRPr="00DB1EE0">
              <w:t>классификатор</w:t>
            </w:r>
            <w:r>
              <w:t>е</w:t>
            </w:r>
            <w:r w:rsidRPr="00DB1EE0">
              <w:t xml:space="preserve"> параметров адресообразующих элементов</w:t>
            </w:r>
          </w:p>
        </w:tc>
        <w:tc>
          <w:tcPr>
            <w:tcW w:w="2158" w:type="dxa"/>
            <w:shd w:val="clear" w:color="auto" w:fill="auto"/>
          </w:tcPr>
          <w:p w:rsidR="00FC3F23" w:rsidRPr="00440227" w:rsidRDefault="00440227" w:rsidP="00FC3F2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299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864614" w:rsidRDefault="00047C0A" w:rsidP="00FC3F2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  <w:r w:rsidR="00FC3F23" w:rsidRPr="00864614">
              <w:rPr>
                <w:szCs w:val="22"/>
              </w:rPr>
              <w:t>М</w:t>
            </w:r>
          </w:p>
        </w:tc>
        <w:tc>
          <w:tcPr>
            <w:tcW w:w="4574" w:type="dxa"/>
            <w:shd w:val="clear" w:color="auto" w:fill="auto"/>
          </w:tcPr>
          <w:p w:rsidR="00FC3F23" w:rsidRPr="00864614" w:rsidRDefault="00FC3F23" w:rsidP="00FC3F23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>
              <w:rPr>
                <w:szCs w:val="22"/>
              </w:rPr>
              <w:t>4.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864E5A" w:rsidP="00261A27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ведения о </w:t>
      </w:r>
      <w:r w:rsidRPr="00DB1EE0">
        <w:rPr>
          <w:b/>
          <w:bCs/>
        </w:rPr>
        <w:t xml:space="preserve">классификаторе параметров адресообразующих элементов </w:t>
      </w:r>
      <w:r w:rsidRPr="00816DD3">
        <w:rPr>
          <w:b/>
          <w:bCs/>
        </w:rPr>
        <w:t>(ITEM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8"/>
        <w:gridCol w:w="2134"/>
        <w:gridCol w:w="1288"/>
        <w:gridCol w:w="1236"/>
        <w:gridCol w:w="1910"/>
        <w:gridCol w:w="490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 xml:space="preserve">Идентификатор записи 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  <w:lang w:val="en-US"/>
              </w:rPr>
              <w:t>N</w:t>
            </w:r>
            <w:r w:rsidRPr="009737DD">
              <w:rPr>
                <w:szCs w:val="22"/>
              </w:rPr>
              <w:t>(</w:t>
            </w:r>
            <w:r w:rsidRPr="009737DD">
              <w:rPr>
                <w:szCs w:val="22"/>
                <w:lang w:val="en-US"/>
              </w:rPr>
              <w:t>19</w:t>
            </w:r>
            <w:r w:rsidRPr="009737DD">
              <w:rPr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 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 xml:space="preserve">Глобальный уникальный идентификатор 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 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FC3F23">
              <w:rPr>
                <w:szCs w:val="22"/>
              </w:rPr>
              <w:t xml:space="preserve">ID </w:t>
            </w:r>
            <w:r w:rsidRPr="009737DD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N(19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</w:p>
        </w:tc>
      </w:tr>
      <w:tr w:rsidR="00C8755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C87556" w:rsidRPr="00FC3F23" w:rsidRDefault="00C87556" w:rsidP="00C87556">
            <w:pPr>
              <w:ind w:firstLine="0"/>
              <w:jc w:val="left"/>
              <w:rPr>
                <w:szCs w:val="22"/>
              </w:rPr>
            </w:pPr>
            <w:r w:rsidRPr="00FC3F23">
              <w:rPr>
                <w:szCs w:val="22"/>
              </w:rPr>
              <w:t xml:space="preserve">ID </w:t>
            </w:r>
            <w:r>
              <w:rPr>
                <w:szCs w:val="22"/>
              </w:rPr>
              <w:t>завершившей</w:t>
            </w:r>
            <w:r w:rsidRPr="009737DD">
              <w:rPr>
                <w:szCs w:val="22"/>
              </w:rPr>
              <w:t xml:space="preserve"> транзакции</w:t>
            </w:r>
          </w:p>
        </w:tc>
        <w:tc>
          <w:tcPr>
            <w:tcW w:w="2158" w:type="dxa"/>
            <w:shd w:val="clear" w:color="auto" w:fill="auto"/>
          </w:tcPr>
          <w:p w:rsidR="00C87556" w:rsidRPr="009737DD" w:rsidRDefault="00C87556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CHANGEID</w:t>
            </w:r>
            <w:r>
              <w:rPr>
                <w:szCs w:val="22"/>
                <w:lang w:val="en-US"/>
              </w:rPr>
              <w:t>END</w:t>
            </w:r>
          </w:p>
        </w:tc>
        <w:tc>
          <w:tcPr>
            <w:tcW w:w="1299" w:type="dxa"/>
            <w:shd w:val="clear" w:color="auto" w:fill="auto"/>
          </w:tcPr>
          <w:p w:rsidR="00C87556" w:rsidRPr="00C87556" w:rsidRDefault="00C87556" w:rsidP="00FC3F2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0" w:type="dxa"/>
            <w:shd w:val="clear" w:color="auto" w:fill="auto"/>
          </w:tcPr>
          <w:p w:rsidR="00C87556" w:rsidRPr="009737DD" w:rsidRDefault="00C87556" w:rsidP="00FC3F23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N(19(</w:t>
            </w:r>
          </w:p>
        </w:tc>
        <w:tc>
          <w:tcPr>
            <w:tcW w:w="1910" w:type="dxa"/>
            <w:shd w:val="clear" w:color="auto" w:fill="auto"/>
          </w:tcPr>
          <w:p w:rsidR="00C87556" w:rsidRPr="009737DD" w:rsidRDefault="00C87556" w:rsidP="00FC3F23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574" w:type="dxa"/>
            <w:shd w:val="clear" w:color="auto" w:fill="auto"/>
          </w:tcPr>
          <w:p w:rsidR="00C87556" w:rsidRPr="009737DD" w:rsidRDefault="00C87556" w:rsidP="00FC3F2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У всех актуальных атрибутов, значение данного параметра равно нулю</w:t>
            </w:r>
            <w:bookmarkStart w:id="13" w:name="_GoBack"/>
            <w:bookmarkEnd w:id="13"/>
          </w:p>
        </w:tc>
      </w:tr>
      <w:tr w:rsidR="00FC3F23" w:rsidRPr="00AD5F4E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Тип параметра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TYPEID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N(4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  <w:lang w:val="en-US"/>
              </w:rPr>
            </w:pPr>
            <w:r w:rsidRPr="009737DD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FC3F23" w:rsidRPr="00AD5F4E" w:rsidRDefault="00AD5F4E" w:rsidP="00FC3F23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См</w:t>
            </w:r>
            <w:r w:rsidRPr="00AD5F4E">
              <w:rPr>
                <w:szCs w:val="22"/>
                <w:lang w:val="en-US"/>
              </w:rPr>
              <w:t>. AS_PARAM_TYPES_2_251_20_04_01_01.xsd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Значение параметра</w:t>
            </w:r>
          </w:p>
        </w:tc>
        <w:tc>
          <w:tcPr>
            <w:tcW w:w="2158" w:type="dxa"/>
            <w:shd w:val="clear" w:color="auto" w:fill="auto"/>
          </w:tcPr>
          <w:p w:rsidR="00FC3F23" w:rsidRPr="00AD5F4E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  <w:lang w:val="en-US"/>
              </w:rPr>
              <w:t>VALUE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T(</w:t>
            </w:r>
            <w:r w:rsidR="00864E5A">
              <w:rPr>
                <w:szCs w:val="22"/>
              </w:rPr>
              <w:t>1-</w:t>
            </w:r>
            <w:r w:rsidRPr="009737DD">
              <w:rPr>
                <w:szCs w:val="22"/>
              </w:rPr>
              <w:t>8000)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szCs w:val="22"/>
              </w:rPr>
            </w:pPr>
            <w:r w:rsidRPr="009737DD">
              <w:rPr>
                <w:szCs w:val="22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szCs w:val="22"/>
              </w:rPr>
            </w:pPr>
            <w:r w:rsidRPr="009737DD">
              <w:rPr>
                <w:szCs w:val="22"/>
              </w:rPr>
              <w:t> </w:t>
            </w:r>
          </w:p>
        </w:tc>
      </w:tr>
      <w:tr w:rsidR="00FC3F23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FC3F23" w:rsidRPr="00FC3F23" w:rsidRDefault="00FC3F23" w:rsidP="00FC3F23">
            <w:pPr>
              <w:ind w:firstLine="0"/>
              <w:jc w:val="left"/>
              <w:rPr>
                <w:szCs w:val="22"/>
              </w:rPr>
            </w:pPr>
            <w:r w:rsidRPr="00FC3F23">
              <w:rPr>
                <w:szCs w:val="22"/>
              </w:rPr>
              <w:t>Дата внесения (обновления) записи</w:t>
            </w:r>
          </w:p>
        </w:tc>
        <w:tc>
          <w:tcPr>
            <w:tcW w:w="2158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color w:val="000000"/>
                <w:szCs w:val="22"/>
              </w:rPr>
            </w:pPr>
            <w:r w:rsidRPr="009737DD">
              <w:rPr>
                <w:color w:val="000000"/>
                <w:szCs w:val="22"/>
              </w:rPr>
              <w:t>UPDATEDATE</w:t>
            </w:r>
          </w:p>
        </w:tc>
        <w:tc>
          <w:tcPr>
            <w:tcW w:w="1299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color w:val="000000"/>
                <w:szCs w:val="22"/>
              </w:rPr>
            </w:pPr>
            <w:r w:rsidRPr="009737DD">
              <w:rPr>
                <w:color w:val="000000"/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color w:val="000000"/>
                <w:szCs w:val="22"/>
              </w:rPr>
            </w:pPr>
            <w:r w:rsidRPr="009737DD">
              <w:rPr>
                <w:color w:val="000000"/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center"/>
              <w:rPr>
                <w:color w:val="000000"/>
                <w:szCs w:val="22"/>
              </w:rPr>
            </w:pPr>
            <w:r w:rsidRPr="009737DD"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FC3F23" w:rsidRPr="009737DD" w:rsidRDefault="00FC3F23" w:rsidP="00FC3F23">
            <w:pPr>
              <w:ind w:firstLine="0"/>
              <w:jc w:val="left"/>
              <w:rPr>
                <w:color w:val="000000"/>
                <w:szCs w:val="22"/>
              </w:rPr>
            </w:pPr>
            <w:r w:rsidRPr="009737DD">
              <w:rPr>
                <w:color w:val="000000"/>
                <w:szCs w:val="22"/>
              </w:rPr>
              <w:t xml:space="preserve">Типовой элемент &lt;xs:date&gt; </w:t>
            </w:r>
          </w:p>
        </w:tc>
      </w:tr>
      <w:tr w:rsidR="00AD5F4E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AD5F4E" w:rsidRPr="00FC3F23" w:rsidRDefault="00AD5F4E" w:rsidP="00FC3F23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Дата начала действия записи</w:t>
            </w:r>
          </w:p>
        </w:tc>
        <w:tc>
          <w:tcPr>
            <w:tcW w:w="2158" w:type="dxa"/>
            <w:shd w:val="clear" w:color="auto" w:fill="auto"/>
          </w:tcPr>
          <w:p w:rsidR="00AD5F4E" w:rsidRPr="00AD5F4E" w:rsidRDefault="00AD5F4E" w:rsidP="00FC3F23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STARTDATE</w:t>
            </w:r>
          </w:p>
        </w:tc>
        <w:tc>
          <w:tcPr>
            <w:tcW w:w="1299" w:type="dxa"/>
            <w:shd w:val="clear" w:color="auto" w:fill="auto"/>
          </w:tcPr>
          <w:p w:rsidR="00AD5F4E" w:rsidRPr="00AD5F4E" w:rsidRDefault="00AD5F4E" w:rsidP="00FC3F23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AD5F4E" w:rsidRPr="009737DD" w:rsidRDefault="00AD5F4E" w:rsidP="00FC3F23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AD5F4E" w:rsidRPr="009737DD" w:rsidRDefault="00AD5F4E" w:rsidP="00FC3F23">
            <w:pPr>
              <w:ind w:firstLine="0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AD5F4E" w:rsidRPr="009737DD" w:rsidRDefault="00AD5F4E" w:rsidP="00FC3F23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</w:tr>
      <w:tr w:rsidR="00AD5F4E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AD5F4E" w:rsidRPr="00FC3F23" w:rsidRDefault="00AD5F4E" w:rsidP="00AD5F4E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Дата </w:t>
            </w:r>
            <w:r>
              <w:rPr>
                <w:szCs w:val="22"/>
              </w:rPr>
              <w:t xml:space="preserve">окончания </w:t>
            </w:r>
            <w:r>
              <w:rPr>
                <w:szCs w:val="22"/>
              </w:rPr>
              <w:t>действия записи</w:t>
            </w:r>
          </w:p>
        </w:tc>
        <w:tc>
          <w:tcPr>
            <w:tcW w:w="2158" w:type="dxa"/>
            <w:shd w:val="clear" w:color="auto" w:fill="auto"/>
          </w:tcPr>
          <w:p w:rsidR="00AD5F4E" w:rsidRPr="00AD5F4E" w:rsidRDefault="00AD5F4E" w:rsidP="00FC3F23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ENDDATE</w:t>
            </w:r>
          </w:p>
        </w:tc>
        <w:tc>
          <w:tcPr>
            <w:tcW w:w="1299" w:type="dxa"/>
            <w:shd w:val="clear" w:color="auto" w:fill="auto"/>
          </w:tcPr>
          <w:p w:rsidR="00AD5F4E" w:rsidRPr="00AD5F4E" w:rsidRDefault="00AD5F4E" w:rsidP="00FC3F23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AD5F4E" w:rsidRPr="009737DD" w:rsidRDefault="00AD5F4E" w:rsidP="00FC3F23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AD5F4E" w:rsidRPr="00AD5F4E" w:rsidRDefault="00AD5F4E" w:rsidP="00FC3F23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>
              <w:rPr>
                <w:color w:val="000000"/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AD5F4E" w:rsidRPr="009737DD" w:rsidRDefault="00AD5F4E" w:rsidP="00FC3F23">
            <w:pPr>
              <w:ind w:firstLine="0"/>
              <w:jc w:val="left"/>
              <w:rPr>
                <w:color w:val="000000"/>
                <w:szCs w:val="22"/>
              </w:rPr>
            </w:pPr>
          </w:p>
        </w:tc>
      </w:tr>
    </w:tbl>
    <w:p w:rsidR="00FC3F23" w:rsidRDefault="00FC3F23" w:rsidP="00864614">
      <w:pPr>
        <w:ind w:firstLine="0"/>
        <w:jc w:val="right"/>
      </w:pPr>
    </w:p>
    <w:sectPr w:rsidR="00FC3F23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B9D" w:rsidRDefault="00090B9D" w:rsidP="00816DD3">
      <w:r>
        <w:separator/>
      </w:r>
    </w:p>
  </w:endnote>
  <w:endnote w:type="continuationSeparator" w:id="0">
    <w:p w:rsidR="00090B9D" w:rsidRDefault="00090B9D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B9D" w:rsidRDefault="00090B9D" w:rsidP="00816DD3">
      <w:r>
        <w:separator/>
      </w:r>
    </w:p>
  </w:footnote>
  <w:footnote w:type="continuationSeparator" w:id="0">
    <w:p w:rsidR="00090B9D" w:rsidRDefault="00090B9D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376CE"/>
    <w:rsid w:val="00047C0A"/>
    <w:rsid w:val="00065EC7"/>
    <w:rsid w:val="00084D8A"/>
    <w:rsid w:val="00090B9D"/>
    <w:rsid w:val="000D7EFF"/>
    <w:rsid w:val="000E1DDF"/>
    <w:rsid w:val="00107FAB"/>
    <w:rsid w:val="00143554"/>
    <w:rsid w:val="00144727"/>
    <w:rsid w:val="0015693F"/>
    <w:rsid w:val="001648AD"/>
    <w:rsid w:val="001850E8"/>
    <w:rsid w:val="001F7816"/>
    <w:rsid w:val="00261A27"/>
    <w:rsid w:val="00296FDE"/>
    <w:rsid w:val="002B0273"/>
    <w:rsid w:val="002B1C19"/>
    <w:rsid w:val="002D40FB"/>
    <w:rsid w:val="0030547F"/>
    <w:rsid w:val="00345A87"/>
    <w:rsid w:val="0036784B"/>
    <w:rsid w:val="003A4CAC"/>
    <w:rsid w:val="00417CAA"/>
    <w:rsid w:val="00440227"/>
    <w:rsid w:val="004A17C8"/>
    <w:rsid w:val="004A2D53"/>
    <w:rsid w:val="004B68ED"/>
    <w:rsid w:val="004C7225"/>
    <w:rsid w:val="00535DD7"/>
    <w:rsid w:val="005B0133"/>
    <w:rsid w:val="006323F2"/>
    <w:rsid w:val="006B646E"/>
    <w:rsid w:val="006B7598"/>
    <w:rsid w:val="0072040B"/>
    <w:rsid w:val="007C6214"/>
    <w:rsid w:val="00816DD3"/>
    <w:rsid w:val="00864614"/>
    <w:rsid w:val="00864E5A"/>
    <w:rsid w:val="00997A16"/>
    <w:rsid w:val="009B058A"/>
    <w:rsid w:val="009C1D68"/>
    <w:rsid w:val="00A62B25"/>
    <w:rsid w:val="00AD5F4E"/>
    <w:rsid w:val="00B72F40"/>
    <w:rsid w:val="00B82084"/>
    <w:rsid w:val="00BA388D"/>
    <w:rsid w:val="00BF7104"/>
    <w:rsid w:val="00C87556"/>
    <w:rsid w:val="00D000AD"/>
    <w:rsid w:val="00D4617C"/>
    <w:rsid w:val="00EC2315"/>
    <w:rsid w:val="00F45F22"/>
    <w:rsid w:val="00FA012E"/>
    <w:rsid w:val="00FC3F23"/>
    <w:rsid w:val="00FD17EF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E0C81-44E7-4A46-9317-57180D5A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7</cp:revision>
  <dcterms:created xsi:type="dcterms:W3CDTF">2019-05-05T10:45:00Z</dcterms:created>
  <dcterms:modified xsi:type="dcterms:W3CDTF">2020-10-25T20:40:00Z</dcterms:modified>
</cp:coreProperties>
</file>